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339AA76" w:rsidR="001C7C84" w:rsidRDefault="00567F0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, 2024 - December 8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7F6662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67F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1990C80" w:rsidR="008A7A6A" w:rsidRPr="003B5534" w:rsidRDefault="00567F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1437B1C" w:rsidR="00611FFE" w:rsidRPr="00611FFE" w:rsidRDefault="00567F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209B569" w:rsidR="00AA6673" w:rsidRPr="003B5534" w:rsidRDefault="00567F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0E49B02" w:rsidR="00611FFE" w:rsidRPr="00611FFE" w:rsidRDefault="00567F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A2DB227" w:rsidR="00AA6673" w:rsidRPr="003B5534" w:rsidRDefault="00567F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85FB4E0" w:rsidR="006F2344" w:rsidRDefault="00567F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2A7DFC4" w:rsidR="00AA6673" w:rsidRPr="00104144" w:rsidRDefault="00567F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EA82CF7" w:rsidR="00611FFE" w:rsidRPr="00611FFE" w:rsidRDefault="00567F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22A8D33" w:rsidR="00AA6673" w:rsidRPr="003B5534" w:rsidRDefault="00567F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33FEA3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67F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0A032B5" w:rsidR="00AA6673" w:rsidRPr="003B5534" w:rsidRDefault="00567F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6D5726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67F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8B441FE" w:rsidR="00AA6673" w:rsidRPr="003B5534" w:rsidRDefault="00567F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67F0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67F03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4 weekly calendar</dc:title>
  <dc:subject>Free weekly calendar template for  December 2 to December 8, 2024</dc:subject>
  <dc:creator>General Blue Corporation</dc:creator>
  <keywords>Week 49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